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D1" w:rsidRDefault="00E84AD1" w:rsidP="00A7460B">
      <w:pPr>
        <w:pStyle w:val="a7"/>
        <w:rPr>
          <w:noProof/>
        </w:rPr>
      </w:pPr>
    </w:p>
    <w:p w:rsidR="004B551E" w:rsidRPr="00E84AD1" w:rsidRDefault="00A7460B" w:rsidP="00E84AD1">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4B551E">
      <w:pPr>
        <w:pStyle w:val="a6"/>
        <w:jc w:val="both"/>
        <w:rPr>
          <w:noProof/>
        </w:rPr>
      </w:pPr>
    </w:p>
    <w:p w:rsidR="00FB6312" w:rsidRPr="00A7460B" w:rsidRDefault="004D43B2" w:rsidP="009D06E3">
      <w:pPr>
        <w:pStyle w:val="a6"/>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6E6379">
        <w:rPr>
          <w:noProof/>
        </w:rPr>
        <w:t>προς το</w:t>
      </w:r>
      <w:r w:rsidR="00D16521" w:rsidRPr="00A7460B">
        <w:rPr>
          <w:noProof/>
        </w:rPr>
        <w:t xml:space="preserve"> δικτυακό τόπο του συστήματος «ΖΕΥΣ</w:t>
      </w:r>
      <w:r w:rsidR="00454F77" w:rsidRPr="00A7460B">
        <w:rPr>
          <w:noProof/>
        </w:rPr>
        <w:t>».</w:t>
      </w:r>
    </w:p>
    <w:p w:rsidR="004B551E" w:rsidRPr="004B551E" w:rsidRDefault="004B551E" w:rsidP="004B551E">
      <w:pPr>
        <w:pStyle w:val="a6"/>
        <w:jc w:val="both"/>
        <w:rPr>
          <w:noProof/>
        </w:rPr>
      </w:pPr>
    </w:p>
    <w:p w:rsidR="003949C6" w:rsidRDefault="004D43B2" w:rsidP="00D16521">
      <w:pPr>
        <w:jc w:val="center"/>
      </w:pPr>
      <w:r w:rsidRPr="003B26C3">
        <w:rPr>
          <w:noProof/>
          <w:lang w:val="en-US" w:eastAsia="en-US"/>
        </w:rPr>
        <w:drawing>
          <wp:inline distT="0" distB="0" distL="0" distR="0">
            <wp:extent cx="4114800" cy="3328666"/>
            <wp:effectExtent l="114300" t="114300" r="95250" b="100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14727" cy="332860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A7460B" w:rsidRPr="00540308" w:rsidRDefault="00A7460B" w:rsidP="00540308">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540308" w:rsidRPr="00540308" w:rsidRDefault="00540308" w:rsidP="00540308">
      <w:pPr>
        <w:jc w:val="center"/>
        <w:rPr>
          <w:sz w:val="20"/>
          <w:szCs w:val="20"/>
        </w:rPr>
      </w:pPr>
    </w:p>
    <w:p w:rsidR="00540308" w:rsidRPr="00540308" w:rsidRDefault="00454F77" w:rsidP="009D06E3">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9D06E3">
      <w:pPr>
        <w:pStyle w:val="a6"/>
        <w:numPr>
          <w:ilvl w:val="0"/>
          <w:numId w:val="3"/>
        </w:numPr>
        <w:ind w:left="360"/>
        <w:jc w:val="both"/>
      </w:pPr>
      <w:r w:rsidRPr="004B551E">
        <w:t xml:space="preserve">Εφόσον βρίσκεται εντός του χρονικού διαστήματος που έχει καθοριστεί για τη διεξαγωγή της ψηφοφορίας, ο ψηφοφόρος επιλέγει «Συμμετοχή στην ψηφοφορία» (Εικόνα </w:t>
      </w:r>
      <w:r w:rsidR="004B551E">
        <w:t>2</w:t>
      </w:r>
      <w:r w:rsidR="00CF6A9D">
        <w:t>)</w:t>
      </w:r>
      <w:r w:rsidR="00CF6A9D" w:rsidRPr="00CF6A9D">
        <w:t>.</w:t>
      </w:r>
    </w:p>
    <w:p w:rsidR="006E7CB2" w:rsidRPr="00F3361F" w:rsidRDefault="006E7CB2" w:rsidP="006E7CB2">
      <w:pPr>
        <w:pStyle w:val="a6"/>
        <w:jc w:val="both"/>
      </w:pPr>
    </w:p>
    <w:p w:rsidR="00540308" w:rsidRPr="00F3361F" w:rsidRDefault="00540308" w:rsidP="006E7CB2">
      <w:pPr>
        <w:pStyle w:val="a6"/>
        <w:jc w:val="both"/>
      </w:pPr>
    </w:p>
    <w:p w:rsidR="00540308" w:rsidRPr="00F3361F" w:rsidRDefault="00540308" w:rsidP="006E7CB2">
      <w:pPr>
        <w:pStyle w:val="a6"/>
        <w:jc w:val="both"/>
      </w:pPr>
    </w:p>
    <w:p w:rsidR="00540308" w:rsidRDefault="00540308" w:rsidP="006E7CB2">
      <w:pPr>
        <w:pStyle w:val="a6"/>
        <w:jc w:val="both"/>
      </w:pPr>
    </w:p>
    <w:p w:rsidR="00B23BBC" w:rsidRDefault="00B23BBC" w:rsidP="006E7CB2">
      <w:pPr>
        <w:pStyle w:val="a6"/>
        <w:jc w:val="both"/>
      </w:pPr>
    </w:p>
    <w:p w:rsidR="00B23BBC" w:rsidRPr="00B23BBC" w:rsidRDefault="00B23BBC" w:rsidP="006E7CB2">
      <w:pPr>
        <w:pStyle w:val="a6"/>
        <w:jc w:val="both"/>
      </w:pPr>
    </w:p>
    <w:p w:rsidR="006E7CB2" w:rsidRDefault="005A4650" w:rsidP="006E7CB2">
      <w:pPr>
        <w:pStyle w:val="a6"/>
        <w:ind w:left="0"/>
        <w:jc w:val="center"/>
        <w:rPr>
          <w:b/>
          <w:sz w:val="20"/>
          <w:szCs w:val="20"/>
        </w:rPr>
      </w:pPr>
      <w:r w:rsidRPr="005A465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9.95pt;margin-top:106.45pt;width:45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6E7CB2">
        <w:rPr>
          <w:noProof/>
          <w:lang w:val="en-US" w:eastAsia="en-US"/>
        </w:rPr>
        <w:drawing>
          <wp:inline distT="0" distB="0" distL="0" distR="0">
            <wp:extent cx="4149969" cy="1523095"/>
            <wp:effectExtent l="114300" t="95250" r="98425" b="7747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6298" cy="152908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B551E" w:rsidRPr="00F3361F" w:rsidRDefault="00A7460B" w:rsidP="00540308">
      <w:pPr>
        <w:pStyle w:val="a6"/>
        <w:jc w:val="center"/>
        <w:rPr>
          <w:sz w:val="20"/>
          <w:szCs w:val="20"/>
        </w:rPr>
      </w:pPr>
      <w:r w:rsidRPr="00E84AD1">
        <w:rPr>
          <w:b/>
          <w:sz w:val="20"/>
          <w:szCs w:val="20"/>
        </w:rPr>
        <w:t xml:space="preserve">Εικόνα 2. </w:t>
      </w:r>
      <w:r w:rsidRPr="00E84AD1">
        <w:rPr>
          <w:sz w:val="20"/>
          <w:szCs w:val="20"/>
        </w:rPr>
        <w:t>«Ηλεκτρονικό παραπέτασμα» συστήματος «ΖΕΥΣ»</w:t>
      </w:r>
    </w:p>
    <w:p w:rsidR="009D06E3" w:rsidRPr="009D06E3" w:rsidRDefault="009D06E3" w:rsidP="00540308">
      <w:pPr>
        <w:pStyle w:val="a6"/>
        <w:jc w:val="center"/>
      </w:pPr>
    </w:p>
    <w:p w:rsidR="003B26C3" w:rsidRPr="00CF6A9D" w:rsidRDefault="004B551E" w:rsidP="009D06E3">
      <w:pPr>
        <w:pStyle w:val="a6"/>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9A008C" w:rsidRPr="00CF6A9D" w:rsidRDefault="00E234A5" w:rsidP="009D06E3">
      <w:pPr>
        <w:pStyle w:val="a6"/>
        <w:numPr>
          <w:ilvl w:val="0"/>
          <w:numId w:val="5"/>
        </w:numPr>
        <w:ind w:left="360"/>
        <w:jc w:val="both"/>
      </w:pPr>
      <w:r w:rsidRPr="00E234A5">
        <w:t>Για να συμπεριλάβει έναν υποψήφιο στο ψηφοδέλτιό του, ο ψηφοφόρος αρκεί να επιλέξει (πατώντας με το ποντίκι του) το όνομά του από τη στήλη «Διαθέσιμοι υποψήφιοι».</w:t>
      </w:r>
      <w:r w:rsidR="00E84AD1">
        <w:t xml:space="preserve"> Ο υποψήφιος μεταφέρεται, έτσι, στη στήλη «Συμπληρωμένο Ψηφοδέλτιο».</w:t>
      </w:r>
    </w:p>
    <w:p w:rsidR="00E84AD1" w:rsidRDefault="009A1E3C" w:rsidP="009D06E3">
      <w:pPr>
        <w:pStyle w:val="a6"/>
        <w:numPr>
          <w:ilvl w:val="0"/>
          <w:numId w:val="5"/>
        </w:numPr>
        <w:ind w:left="360"/>
        <w:jc w:val="both"/>
      </w:pPr>
      <w:r>
        <w:t>Εφόσον η</w:t>
      </w:r>
      <w:r w:rsidR="00E84AD1">
        <w:t xml:space="preserve"> σειρά με την οποία εμφανίζονται οι υποψήφιοι στο «Συμπληρωμένο Ψηφοδέλτιο» αν</w:t>
      </w:r>
      <w:r>
        <w:t xml:space="preserve">τικατοπτρίζει την προτίμησή του </w:t>
      </w:r>
      <w:r w:rsidR="00E84AD1">
        <w:t>(πρώτος εμφανίζεται ο υποψ</w:t>
      </w:r>
      <w:r>
        <w:t xml:space="preserve">ήφιος πρώτης προτίμησης </w:t>
      </w:r>
      <w:proofErr w:type="spellStart"/>
      <w:r>
        <w:t>κ.ο.κ</w:t>
      </w:r>
      <w:proofErr w:type="spellEnd"/>
      <w:r>
        <w:t xml:space="preserve">.), ο ψηφοφόρος μπορεί </w:t>
      </w:r>
      <w:r w:rsidR="00A4397E">
        <w:t xml:space="preserve">να επιλέξει «Συνέχεια» (Εικόνα </w:t>
      </w:r>
      <w:r w:rsidR="00A4397E" w:rsidRPr="00A4397E">
        <w:t>3</w:t>
      </w:r>
      <w:r>
        <w:t>).</w:t>
      </w:r>
    </w:p>
    <w:p w:rsidR="00540308" w:rsidRPr="00F3361F" w:rsidRDefault="00540308" w:rsidP="0042671E">
      <w:pPr>
        <w:jc w:val="both"/>
      </w:pPr>
    </w:p>
    <w:p w:rsidR="003B26C3" w:rsidRDefault="005A4650" w:rsidP="0042671E">
      <w:pPr>
        <w:jc w:val="center"/>
      </w:pPr>
      <w:r w:rsidRPr="005A4650">
        <w:rPr>
          <w:b/>
          <w:noProof/>
          <w:sz w:val="20"/>
          <w:szCs w:val="20"/>
        </w:rPr>
        <w:pict>
          <v:shape id="AutoShape 6" o:spid="_x0000_s1030" type="#_x0000_t13" style="position:absolute;left:0;text-align:left;margin-left:399.2pt;margin-top:252.35pt;width:45pt;height:13.4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Pr="005A4650">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 o:spid="_x0000_s1029" type="#_x0000_t38" style="position:absolute;left:0;text-align:left;margin-left:182.85pt;margin-top:143.6pt;width:38.05pt;height:33.9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" adj="10786" strokeweight="1.5pt">
            <v:stroke endarrow="block"/>
          </v:shape>
        </w:pict>
      </w:r>
      <w:r w:rsidR="0042671E">
        <w:rPr>
          <w:noProof/>
          <w:lang w:val="en-US" w:eastAsia="en-US"/>
        </w:rPr>
        <w:drawing>
          <wp:inline distT="0" distB="0" distL="0" distR="0">
            <wp:extent cx="4712959" cy="3396762"/>
            <wp:effectExtent l="95250" t="76200" r="106691" b="51288"/>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330" cy="33977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B6312" w:rsidRDefault="009A1E3C" w:rsidP="009A1E3C">
      <w:pPr>
        <w:jc w:val="center"/>
        <w:rPr>
          <w:sz w:val="20"/>
          <w:szCs w:val="20"/>
        </w:rPr>
      </w:pPr>
      <w:r w:rsidRPr="009A1E3C">
        <w:rPr>
          <w:b/>
          <w:sz w:val="20"/>
          <w:szCs w:val="20"/>
        </w:rPr>
        <w:t xml:space="preserve">Εικόνα </w:t>
      </w:r>
      <w:r w:rsidR="00A4397E">
        <w:rPr>
          <w:b/>
          <w:sz w:val="20"/>
          <w:szCs w:val="20"/>
        </w:rPr>
        <w:t>3</w:t>
      </w:r>
      <w:r w:rsidRPr="009A1E3C">
        <w:rPr>
          <w:sz w:val="20"/>
          <w:szCs w:val="20"/>
        </w:rPr>
        <w:t>. Συμπλήρωση ψηφοδελτίου</w:t>
      </w:r>
    </w:p>
    <w:p w:rsidR="009D06E3" w:rsidRDefault="009D06E3" w:rsidP="009D06E3">
      <w:pPr>
        <w:pStyle w:val="a6"/>
        <w:ind w:left="360"/>
        <w:jc w:val="both"/>
      </w:pPr>
    </w:p>
    <w:p w:rsidR="009D06E3" w:rsidRPr="009D06E3" w:rsidRDefault="009D06E3" w:rsidP="009D06E3">
      <w:pPr>
        <w:pStyle w:val="a6"/>
        <w:ind w:left="360"/>
        <w:jc w:val="both"/>
      </w:pPr>
    </w:p>
    <w:p w:rsidR="00B04475" w:rsidRPr="00540308" w:rsidRDefault="0042671E" w:rsidP="009D06E3">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9D06E3">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Επιστροφή σ</w:t>
      </w:r>
      <w:r w:rsidR="00A4397E">
        <w:t xml:space="preserve">την επιλογή υποψηφίων» (Εικόνα </w:t>
      </w:r>
      <w:r w:rsidR="00A4397E" w:rsidRPr="00A4397E">
        <w:t>4</w:t>
      </w:r>
      <w:r w:rsidRPr="00B04475">
        <w:t>).</w:t>
      </w:r>
    </w:p>
    <w:p w:rsidR="009D06E3" w:rsidRPr="00F3361F" w:rsidRDefault="009D06E3" w:rsidP="002C52DB">
      <w:pPr>
        <w:jc w:val="center"/>
        <w:rPr>
          <w:sz w:val="20"/>
          <w:szCs w:val="20"/>
        </w:rPr>
      </w:pPr>
    </w:p>
    <w:p w:rsidR="00B04475" w:rsidRDefault="005A4650" w:rsidP="002C52DB">
      <w:pPr>
        <w:jc w:val="center"/>
        <w:rPr>
          <w:sz w:val="20"/>
          <w:szCs w:val="20"/>
        </w:rPr>
      </w:pPr>
      <w:r w:rsidRPr="005A4650">
        <w:rPr>
          <w:noProof/>
          <w:sz w:val="20"/>
          <w:szCs w:val="20"/>
        </w:rPr>
        <w:pict>
          <v:shape id="AutoShape 7" o:spid="_x0000_s1028" type="#_x0000_t13" style="position:absolute;left:0;text-align:left;margin-left:188.2pt;margin-top:182.9pt;width:45pt;height:13.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" fillcolor="#fabf8f [1945]" strokecolor="#e36c0a [2409]" strokeweight="1.5pt"/>
        </w:pict>
      </w:r>
      <w:r w:rsidRPr="005A4650">
        <w:rPr>
          <w:noProof/>
          <w:sz w:val="20"/>
          <w:szCs w:val="20"/>
        </w:rPr>
        <w:pict>
          <v:shape id="AutoShape 8" o:spid="_x0000_s1027" type="#_x0000_t13" style="position:absolute;left:0;text-align:left;margin-left:-4pt;margin-top:269.85pt;width:45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sidR="00540308" w:rsidRPr="00540308">
        <w:rPr>
          <w:noProof/>
          <w:sz w:val="20"/>
          <w:szCs w:val="20"/>
          <w:lang w:val="en-US" w:eastAsia="en-US"/>
        </w:rPr>
        <w:drawing>
          <wp:inline distT="0" distB="0" distL="0" distR="0">
            <wp:extent cx="4501662" cy="3554987"/>
            <wp:effectExtent l="114300" t="114300" r="89535" b="102870"/>
            <wp:docPr id="8"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1581" cy="355492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D06E3" w:rsidRPr="009D06E3" w:rsidRDefault="009D06E3" w:rsidP="002C52DB">
      <w:pPr>
        <w:jc w:val="center"/>
        <w:rPr>
          <w:sz w:val="20"/>
          <w:szCs w:val="20"/>
        </w:rPr>
      </w:pPr>
      <w:r w:rsidRPr="009D06E3">
        <w:rPr>
          <w:b/>
          <w:sz w:val="20"/>
          <w:szCs w:val="20"/>
        </w:rPr>
        <w:t>Εικόνα 4</w:t>
      </w:r>
      <w:r>
        <w:rPr>
          <w:sz w:val="20"/>
          <w:szCs w:val="20"/>
        </w:rPr>
        <w:t>. Επιβεβαίωση επιλογών και υποβολή ψήφου</w:t>
      </w:r>
    </w:p>
    <w:p w:rsidR="009D06E3" w:rsidRDefault="009D06E3" w:rsidP="009D06E3">
      <w:pPr>
        <w:pStyle w:val="a6"/>
        <w:jc w:val="both"/>
      </w:pPr>
    </w:p>
    <w:p w:rsidR="009D06E3" w:rsidRPr="009D06E3" w:rsidRDefault="009D06E3" w:rsidP="009D06E3">
      <w:pPr>
        <w:pStyle w:val="a6"/>
        <w:jc w:val="both"/>
      </w:pPr>
    </w:p>
    <w:p w:rsidR="009A008C" w:rsidRPr="00540308" w:rsidRDefault="009A008C" w:rsidP="009D06E3">
      <w:pPr>
        <w:pStyle w:val="a6"/>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9D06E3" w:rsidRDefault="009D06E3" w:rsidP="009A008C">
      <w:pPr>
        <w:jc w:val="center"/>
        <w:rPr>
          <w:noProof/>
          <w:sz w:val="20"/>
          <w:szCs w:val="20"/>
        </w:rPr>
      </w:pPr>
    </w:p>
    <w:p w:rsidR="009D06E3" w:rsidRDefault="009D06E3" w:rsidP="009A008C">
      <w:pPr>
        <w:jc w:val="center"/>
        <w:rPr>
          <w:noProof/>
          <w:sz w:val="20"/>
          <w:szCs w:val="20"/>
        </w:rPr>
      </w:pPr>
    </w:p>
    <w:p w:rsidR="009D06E3" w:rsidRDefault="009D06E3" w:rsidP="009A008C">
      <w:pPr>
        <w:jc w:val="center"/>
        <w:rPr>
          <w:noProof/>
          <w:sz w:val="20"/>
          <w:szCs w:val="20"/>
        </w:rPr>
      </w:pPr>
    </w:p>
    <w:p w:rsidR="009D06E3" w:rsidRDefault="009D06E3" w:rsidP="009A008C">
      <w:pPr>
        <w:jc w:val="center"/>
        <w:rPr>
          <w:noProof/>
          <w:sz w:val="20"/>
          <w:szCs w:val="20"/>
        </w:rPr>
      </w:pPr>
    </w:p>
    <w:p w:rsidR="009D06E3" w:rsidRDefault="009D06E3" w:rsidP="009A008C">
      <w:pPr>
        <w:jc w:val="center"/>
        <w:rPr>
          <w:noProof/>
          <w:sz w:val="20"/>
          <w:szCs w:val="20"/>
        </w:rPr>
      </w:pPr>
    </w:p>
    <w:p w:rsidR="009D06E3" w:rsidRDefault="009D06E3" w:rsidP="009A008C">
      <w:pPr>
        <w:jc w:val="center"/>
        <w:rPr>
          <w:noProof/>
          <w:sz w:val="20"/>
          <w:szCs w:val="20"/>
        </w:rPr>
      </w:pPr>
    </w:p>
    <w:p w:rsidR="00B04475" w:rsidRDefault="009A008C" w:rsidP="009A008C">
      <w:pPr>
        <w:jc w:val="center"/>
        <w:rPr>
          <w:noProof/>
          <w:sz w:val="20"/>
          <w:szCs w:val="20"/>
        </w:rPr>
      </w:pPr>
      <w:r>
        <w:rPr>
          <w:noProof/>
          <w:sz w:val="20"/>
          <w:szCs w:val="20"/>
          <w:lang w:val="en-US" w:eastAsia="en-US"/>
        </w:rPr>
        <w:drawing>
          <wp:inline distT="0" distB="0" distL="0" distR="0">
            <wp:extent cx="3974123" cy="1862263"/>
            <wp:effectExtent l="95250" t="95250" r="102870" b="8128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0081" cy="186505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A008C" w:rsidRDefault="009A008C" w:rsidP="009A008C">
      <w:pPr>
        <w:jc w:val="center"/>
        <w:rPr>
          <w:noProof/>
          <w:sz w:val="20"/>
          <w:szCs w:val="20"/>
        </w:rPr>
      </w:pPr>
      <w:r w:rsidRPr="009A008C">
        <w:rPr>
          <w:b/>
          <w:noProof/>
          <w:sz w:val="20"/>
          <w:szCs w:val="20"/>
        </w:rPr>
        <w:t xml:space="preserve">Εικόνα </w:t>
      </w:r>
      <w:r w:rsidR="00A4397E" w:rsidRPr="00F3361F">
        <w:rPr>
          <w:b/>
          <w:noProof/>
          <w:sz w:val="20"/>
          <w:szCs w:val="20"/>
        </w:rPr>
        <w:t>5</w:t>
      </w:r>
      <w:r>
        <w:rPr>
          <w:noProof/>
          <w:sz w:val="20"/>
          <w:szCs w:val="20"/>
        </w:rPr>
        <w:t>. Συνημμένη «ψηφιακή απόδειξη καταχώρισης της ψήφου»</w:t>
      </w:r>
    </w:p>
    <w:p w:rsidR="009A008C" w:rsidRDefault="009A008C" w:rsidP="009A008C">
      <w:pPr>
        <w:rPr>
          <w:noProof/>
          <w:sz w:val="20"/>
          <w:szCs w:val="20"/>
        </w:rPr>
      </w:pPr>
    </w:p>
    <w:p w:rsidR="00B678E1" w:rsidRDefault="00B678E1" w:rsidP="009A008C">
      <w:pPr>
        <w:rPr>
          <w:noProof/>
          <w:sz w:val="20"/>
          <w:szCs w:val="20"/>
        </w:rPr>
      </w:pPr>
    </w:p>
    <w:p w:rsidR="009D06E3" w:rsidRDefault="009D06E3" w:rsidP="009A008C">
      <w:pPr>
        <w:rPr>
          <w:noProof/>
          <w:sz w:val="20"/>
          <w:szCs w:val="20"/>
        </w:rPr>
      </w:pPr>
    </w:p>
    <w:p w:rsidR="009A008C" w:rsidRPr="006F5429" w:rsidRDefault="009A008C" w:rsidP="006F5429">
      <w:pPr>
        <w:jc w:val="both"/>
        <w:rPr>
          <w:b/>
          <w:noProof/>
        </w:rPr>
      </w:pPr>
      <w:r w:rsidRPr="006F5429">
        <w:rPr>
          <w:b/>
          <w:noProof/>
        </w:rPr>
        <w:t>Σημειώσεις:</w:t>
      </w:r>
    </w:p>
    <w:p w:rsidR="00F3361F" w:rsidRPr="00F3361F" w:rsidRDefault="00F3361F" w:rsidP="00F3361F">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ασφαλές μέρος (προσωπικός υπολογιστής, USB stick </w:t>
      </w:r>
      <w:bookmarkStart w:id="0" w:name="_GoBack"/>
      <w:bookmarkEnd w:id="0"/>
      <w:r w:rsidRPr="00F3361F">
        <w:rPr>
          <w:rFonts w:asciiTheme="minorHAnsi" w:eastAsiaTheme="minorHAnsi" w:hAnsiTheme="minorHAnsi" w:cstheme="minorHAnsi"/>
          <w:noProof/>
          <w:sz w:val="22"/>
          <w:szCs w:val="22"/>
        </w:rPr>
        <w:t xml:space="preserve">κ.λπ.). </w:t>
      </w:r>
    </w:p>
    <w:p w:rsidR="00004D27" w:rsidRPr="00004D27" w:rsidRDefault="00004D27" w:rsidP="00004D27">
      <w:pPr>
        <w:pStyle w:val="a6"/>
        <w:numPr>
          <w:ilvl w:val="0"/>
          <w:numId w:val="7"/>
        </w:numPr>
        <w:jc w:val="both"/>
        <w:rPr>
          <w:rFonts w:cstheme="minorHAnsi"/>
          <w:noProof/>
        </w:rPr>
      </w:pPr>
      <w:r w:rsidRPr="00004D27">
        <w:rPr>
          <w:rFonts w:cstheme="minorHAnsi"/>
          <w:noProof/>
        </w:rPr>
        <w:t>Ο υπολογιστής από τον οποίο ο ψηφοφόρος θα καταθέσει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004D27">
      <w:pPr>
        <w:spacing w:after="0"/>
        <w:ind w:left="720" w:firstLine="720"/>
        <w:jc w:val="both"/>
        <w:rPr>
          <w:rFonts w:cstheme="minorHAnsi"/>
          <w:shd w:val="clear" w:color="auto" w:fill="FFFFFF"/>
        </w:rPr>
      </w:pPr>
      <w:r w:rsidRPr="00004D27">
        <w:rPr>
          <w:rFonts w:cstheme="minorHAnsi"/>
          <w:noProof/>
        </w:rPr>
        <w:t xml:space="preserve">Για το πρόγραμμα Mozilla Firefox: </w:t>
      </w:r>
      <w:hyperlink r:id="rId13" w:history="1">
        <w:r w:rsidRPr="00004D27">
          <w:rPr>
            <w:rStyle w:val="-"/>
            <w:rFonts w:cstheme="minorHAnsi"/>
            <w:shd w:val="clear" w:color="auto" w:fill="FFFFFF"/>
          </w:rPr>
          <w:t>http://www.mozilla.org/firefox/</w:t>
        </w:r>
      </w:hyperlink>
    </w:p>
    <w:p w:rsidR="00004D27" w:rsidRPr="00004D27" w:rsidRDefault="00004D27" w:rsidP="00004D27">
      <w:pPr>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proofErr w:type="spellStart"/>
      <w:r w:rsidRPr="00004D27">
        <w:rPr>
          <w:rFonts w:cstheme="minorHAnsi"/>
          <w:shd w:val="clear" w:color="auto" w:fill="FFFFFF"/>
        </w:rPr>
        <w:t>Google</w:t>
      </w:r>
      <w:proofErr w:type="spellEnd"/>
      <w:r w:rsidRPr="00004D27">
        <w:rPr>
          <w:rFonts w:cstheme="minorHAnsi"/>
          <w:shd w:val="clear" w:color="auto" w:fill="FFFFFF"/>
        </w:rPr>
        <w:t xml:space="preserve"> </w:t>
      </w:r>
      <w:proofErr w:type="spellStart"/>
      <w:r w:rsidRPr="00004D27">
        <w:rPr>
          <w:rFonts w:cstheme="minorHAnsi"/>
          <w:shd w:val="clear" w:color="auto" w:fill="FFFFFF"/>
        </w:rPr>
        <w:t>Chrome</w:t>
      </w:r>
      <w:proofErr w:type="spellEnd"/>
      <w:r w:rsidRPr="00004D27">
        <w:rPr>
          <w:rFonts w:cstheme="minorHAnsi"/>
          <w:shd w:val="clear" w:color="auto" w:fill="FFFFFF"/>
        </w:rPr>
        <w:t xml:space="preserve">: </w:t>
      </w:r>
      <w:hyperlink r:id="rId14" w:history="1">
        <w:r w:rsidRPr="00004D27">
          <w:rPr>
            <w:rStyle w:val="-"/>
            <w:rFonts w:cstheme="minorHAnsi"/>
          </w:rPr>
          <w:t>https://www.google.com/chrome/</w:t>
        </w:r>
      </w:hyperlink>
    </w:p>
    <w:p w:rsidR="00004D27" w:rsidRPr="00004D27" w:rsidRDefault="00004D27" w:rsidP="00004D27">
      <w:pPr>
        <w:autoSpaceDE w:val="0"/>
        <w:autoSpaceDN w:val="0"/>
        <w:adjustRightInd w:val="0"/>
        <w:spacing w:after="0" w:line="240" w:lineRule="auto"/>
        <w:rPr>
          <w:rFonts w:cstheme="minorHAnsi"/>
          <w:color w:val="0000FF"/>
        </w:rPr>
      </w:pPr>
    </w:p>
    <w:p w:rsidR="00B678E1" w:rsidRPr="00004D27" w:rsidRDefault="006F5429" w:rsidP="00004D27">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p w:rsidR="009A008C" w:rsidRPr="00004D27" w:rsidRDefault="009A008C" w:rsidP="009A008C">
      <w:pPr>
        <w:rPr>
          <w:rFonts w:cstheme="minorHAnsi"/>
          <w:b/>
          <w:noProof/>
        </w:rPr>
      </w:pPr>
    </w:p>
    <w:p w:rsidR="009A008C" w:rsidRPr="009A1E3C" w:rsidRDefault="009A008C" w:rsidP="009A008C">
      <w:pPr>
        <w:rPr>
          <w:sz w:val="20"/>
          <w:szCs w:val="20"/>
        </w:rPr>
      </w:pPr>
    </w:p>
    <w:sectPr w:rsidR="009A008C" w:rsidRPr="009A1E3C" w:rsidSect="00E84AD1">
      <w:headerReference w:type="default" r:id="rId15"/>
      <w:footerReference w:type="default" r:id="rId16"/>
      <w:pgSz w:w="12240" w:h="15840"/>
      <w:pgMar w:top="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940" w:rsidRDefault="00C20940" w:rsidP="004D43B2">
      <w:pPr>
        <w:spacing w:after="0" w:line="240" w:lineRule="auto"/>
      </w:pPr>
      <w:r>
        <w:separator/>
      </w:r>
    </w:p>
  </w:endnote>
  <w:endnote w:type="continuationSeparator" w:id="0">
    <w:p w:rsidR="00C20940" w:rsidRDefault="00C20940" w:rsidP="004D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87011"/>
      <w:docPartObj>
        <w:docPartGallery w:val="Page Numbers (Bottom of Page)"/>
        <w:docPartUnique/>
      </w:docPartObj>
    </w:sdtPr>
    <w:sdtContent>
      <w:p w:rsidR="00B04475" w:rsidRDefault="005A4650">
        <w:pPr>
          <w:pStyle w:val="a5"/>
        </w:pPr>
        <w:r w:rsidRPr="005A4650">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5A4650">
                    <w:pPr>
                      <w:pBdr>
                        <w:top w:val="single" w:sz="4" w:space="1" w:color="7F7F7F" w:themeColor="background1" w:themeShade="7F"/>
                      </w:pBdr>
                      <w:jc w:val="center"/>
                      <w:rPr>
                        <w:color w:val="C0504D" w:themeColor="accent2"/>
                      </w:rPr>
                    </w:pPr>
                    <w:r w:rsidRPr="005A4650">
                      <w:fldChar w:fldCharType="begin"/>
                    </w:r>
                    <w:r w:rsidR="00B04475">
                      <w:instrText>PAGE   \* MERGEFORMAT</w:instrText>
                    </w:r>
                    <w:r w:rsidRPr="005A4650">
                      <w:fldChar w:fldCharType="separate"/>
                    </w:r>
                    <w:r w:rsidR="00E13C88" w:rsidRPr="00E13C88">
                      <w:rPr>
                        <w:noProof/>
                        <w:color w:val="C0504D" w:themeColor="accent2"/>
                      </w:rPr>
                      <w:t>4</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940" w:rsidRDefault="00C20940" w:rsidP="004D43B2">
      <w:pPr>
        <w:spacing w:after="0" w:line="240" w:lineRule="auto"/>
      </w:pPr>
      <w:r>
        <w:separator/>
      </w:r>
    </w:p>
  </w:footnote>
  <w:footnote w:type="continuationSeparator" w:id="0">
    <w:p w:rsidR="00C20940" w:rsidRDefault="00C20940" w:rsidP="004D4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35" w:rsidRDefault="00540308" w:rsidP="00540308">
    <w:pPr>
      <w:pStyle w:val="a4"/>
      <w:jc w:val="right"/>
    </w:pPr>
    <w:r w:rsidRPr="00540308">
      <w:rPr>
        <w:noProof/>
        <w:lang w:val="en-US" w:eastAsia="en-US"/>
      </w:rPr>
      <w:drawing>
        <wp:inline distT="0" distB="0" distL="0" distR="0">
          <wp:extent cx="1832589" cy="260409"/>
          <wp:effectExtent l="19050" t="0" r="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81" cy="2626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1pt;height:11.1pt" o:bullet="t">
        <v:imagedata r:id="rId1" o:title="msoC1F1"/>
      </v:shape>
    </w:pict>
  </w:numPicBullet>
  <w:abstractNum w:abstractNumId="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D43B2"/>
    <w:rsid w:val="00004D27"/>
    <w:rsid w:val="000563D9"/>
    <w:rsid w:val="001243D9"/>
    <w:rsid w:val="001F4ACF"/>
    <w:rsid w:val="00210D1D"/>
    <w:rsid w:val="002B5A4D"/>
    <w:rsid w:val="002C52DB"/>
    <w:rsid w:val="002D3235"/>
    <w:rsid w:val="00306294"/>
    <w:rsid w:val="003B26C3"/>
    <w:rsid w:val="003D4958"/>
    <w:rsid w:val="0042671E"/>
    <w:rsid w:val="00454F77"/>
    <w:rsid w:val="004764AF"/>
    <w:rsid w:val="004A4F82"/>
    <w:rsid w:val="004B551E"/>
    <w:rsid w:val="004D43B2"/>
    <w:rsid w:val="00540308"/>
    <w:rsid w:val="005A4650"/>
    <w:rsid w:val="006E6379"/>
    <w:rsid w:val="006E7CB2"/>
    <w:rsid w:val="006F5429"/>
    <w:rsid w:val="0081180A"/>
    <w:rsid w:val="009224DF"/>
    <w:rsid w:val="009A008C"/>
    <w:rsid w:val="009A1E3C"/>
    <w:rsid w:val="009D06E3"/>
    <w:rsid w:val="00A4397E"/>
    <w:rsid w:val="00A7460B"/>
    <w:rsid w:val="00B0101E"/>
    <w:rsid w:val="00B04475"/>
    <w:rsid w:val="00B23BBC"/>
    <w:rsid w:val="00B25B7F"/>
    <w:rsid w:val="00B41DA5"/>
    <w:rsid w:val="00B678E1"/>
    <w:rsid w:val="00BA4E35"/>
    <w:rsid w:val="00BC05BE"/>
    <w:rsid w:val="00C20940"/>
    <w:rsid w:val="00CE4B73"/>
    <w:rsid w:val="00CF6A9D"/>
    <w:rsid w:val="00D16521"/>
    <w:rsid w:val="00DB6964"/>
    <w:rsid w:val="00E13C88"/>
    <w:rsid w:val="00E234A5"/>
    <w:rsid w:val="00E84AD1"/>
    <w:rsid w:val="00EA5306"/>
    <w:rsid w:val="00EA6A16"/>
    <w:rsid w:val="00EC53FB"/>
    <w:rsid w:val="00F3361F"/>
    <w:rsid w:val="00F808F3"/>
    <w:rsid w:val="00FB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8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F515E-BFAF-4B64-93F3-547204F5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6</Words>
  <Characters>2639</Characters>
  <Application>Microsoft Office Word</Application>
  <DocSecurity>0</DocSecurity>
  <Lines>54</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4</cp:revision>
  <cp:lastPrinted>2012-11-04T18:24:00Z</cp:lastPrinted>
  <dcterms:created xsi:type="dcterms:W3CDTF">2012-12-03T18:30:00Z</dcterms:created>
  <dcterms:modified xsi:type="dcterms:W3CDTF">2013-07-23T09:44:00Z</dcterms:modified>
</cp:coreProperties>
</file>